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1C04" w14:textId="478E21BB" w:rsidR="001A2ED1" w:rsidRDefault="001A2ED1" w:rsidP="001A2ED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3, 2022</w:t>
      </w:r>
    </w:p>
    <w:p w14:paraId="6A7657FF" w14:textId="04F8FDBE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661084" w:rsidRPr="00661084">
        <w:rPr>
          <w:b/>
          <w:sz w:val="24"/>
          <w:szCs w:val="24"/>
        </w:rPr>
        <w:t>8923509</w:t>
      </w:r>
    </w:p>
    <w:p w14:paraId="78F8111A" w14:textId="20800E17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661084" w:rsidRPr="00661084">
        <w:rPr>
          <w:b/>
          <w:sz w:val="24"/>
          <w:szCs w:val="24"/>
        </w:rPr>
        <w:t>3030485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166EA1DD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661084" w:rsidRPr="00661084">
        <w:rPr>
          <w:b/>
          <w:sz w:val="24"/>
          <w:szCs w:val="24"/>
        </w:rPr>
        <w:t>Delicato Transport</w:t>
      </w:r>
      <w:r w:rsidR="00661084">
        <w:rPr>
          <w:b/>
          <w:sz w:val="24"/>
          <w:szCs w:val="24"/>
        </w:rPr>
        <w:t>,</w:t>
      </w:r>
      <w:r w:rsidR="00661084" w:rsidRPr="00661084">
        <w:rPr>
          <w:b/>
          <w:sz w:val="24"/>
          <w:szCs w:val="24"/>
        </w:rPr>
        <w:t xml:space="preserve"> LLC</w:t>
      </w:r>
      <w:r w:rsidR="0066108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990010A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15E8F">
        <w:rPr>
          <w:sz w:val="24"/>
          <w:szCs w:val="24"/>
        </w:rPr>
        <w:t xml:space="preserve">January </w:t>
      </w:r>
      <w:r w:rsidR="00661084">
        <w:rPr>
          <w:sz w:val="24"/>
          <w:szCs w:val="24"/>
        </w:rPr>
        <w:t>20</w:t>
      </w:r>
      <w:r w:rsidR="00015E8F">
        <w:rPr>
          <w:sz w:val="24"/>
          <w:szCs w:val="24"/>
        </w:rPr>
        <w:t>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61084" w:rsidRPr="00661084">
        <w:rPr>
          <w:sz w:val="24"/>
          <w:szCs w:val="24"/>
        </w:rPr>
        <w:t>457th Revised Page 2, 1st Revised Page 31-G, and 1st Revised Page 31-G-1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08BF392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61084">
        <w:rPr>
          <w:sz w:val="24"/>
          <w:szCs w:val="24"/>
        </w:rPr>
        <w:t>February 23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1AC7CA6" w:rsidR="005145AA" w:rsidRPr="00FA5E40" w:rsidRDefault="001A2ED1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76B4FA" wp14:editId="5CD82810">
            <wp:simplePos x="0" y="0"/>
            <wp:positionH relativeFrom="column">
              <wp:posOffset>2990850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61E8B5FE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0294CDEC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8805" w14:textId="77777777" w:rsidR="00787623" w:rsidRDefault="00787623">
      <w:r>
        <w:separator/>
      </w:r>
    </w:p>
  </w:endnote>
  <w:endnote w:type="continuationSeparator" w:id="0">
    <w:p w14:paraId="751DC048" w14:textId="77777777" w:rsidR="00787623" w:rsidRDefault="0078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FD26" w14:textId="77777777" w:rsidR="00787623" w:rsidRDefault="00787623">
      <w:r>
        <w:separator/>
      </w:r>
    </w:p>
  </w:footnote>
  <w:footnote w:type="continuationSeparator" w:id="0">
    <w:p w14:paraId="6A569CFD" w14:textId="77777777" w:rsidR="00787623" w:rsidRDefault="0078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787623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0E5B48"/>
    <w:rsid w:val="00105875"/>
    <w:rsid w:val="001116B8"/>
    <w:rsid w:val="0012325B"/>
    <w:rsid w:val="00125BC0"/>
    <w:rsid w:val="00130762"/>
    <w:rsid w:val="00130CBE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A2ED1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1084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87623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2563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40F1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D10F9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53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B3D01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2-02-03T15:33:00Z</dcterms:created>
  <dcterms:modified xsi:type="dcterms:W3CDTF">2022-02-03T15:50:00Z</dcterms:modified>
</cp:coreProperties>
</file>